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1 Parkeerbeleid Binnenstad (Woerden&amp;amp;Democratie, 5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Parkeerbeleid Binnenstad (Woerden&amp;amp;Democratie, 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parkeerbeleid binnenstad 3105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llege op initiatiefvoorstel Woerden&amp;amp;Democratie parkeerbeleid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Overige-ingekomen-stukken/Initiatiefvoorstel-parkeerbeleid-binnenstad-31052023.pdf" TargetMode="External" /><Relationship Id="rId25" Type="http://schemas.openxmlformats.org/officeDocument/2006/relationships/hyperlink" Target="http://gemeenteraad.woerden.nl//stukken/Zienswijze-college-op-initiatiefvoorstel-parkeerbeleid-binnen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